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0907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CAA3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A1483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D25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DF" w:rsidRDefault="00720BDF" w:rsidP="00B653BB">
      <w:pPr>
        <w:spacing w:after="0" w:line="240" w:lineRule="auto"/>
      </w:pPr>
      <w:r>
        <w:separator/>
      </w:r>
    </w:p>
  </w:endnote>
  <w:endnote w:type="continuationSeparator" w:id="0">
    <w:p w:rsidR="00720BDF" w:rsidRDefault="00720BDF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7C" w:rsidRDefault="008D04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32" w:rsidRPr="008D047C" w:rsidRDefault="00D25857" w:rsidP="00D25857">
    <w:pPr>
      <w:pStyle w:val="Altbilgi"/>
      <w:rPr>
        <w:rFonts w:ascii="Times New Roman" w:hAnsi="Times New Roman" w:cs="Times New Roman"/>
        <w:sz w:val="20"/>
        <w:szCs w:val="20"/>
      </w:rPr>
    </w:pPr>
    <w:r w:rsidRPr="008D047C">
      <w:rPr>
        <w:rFonts w:ascii="Times New Roman" w:hAnsi="Times New Roman" w:cs="Times New Roman"/>
        <w:sz w:val="20"/>
        <w:szCs w:val="20"/>
      </w:rPr>
      <w:t>PDB-FRM116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7C" w:rsidRDefault="008D04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DF" w:rsidRDefault="00720BDF" w:rsidP="00B653BB">
      <w:pPr>
        <w:spacing w:after="0" w:line="240" w:lineRule="auto"/>
      </w:pPr>
      <w:r>
        <w:separator/>
      </w:r>
    </w:p>
  </w:footnote>
  <w:footnote w:type="continuationSeparator" w:id="0">
    <w:p w:rsidR="00720BDF" w:rsidRDefault="00720BDF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7C" w:rsidRDefault="008D04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61" w:type="dxa"/>
      <w:tblInd w:w="-176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06"/>
      <w:gridCol w:w="8855"/>
    </w:tblGrid>
    <w:tr w:rsidR="00D25857" w:rsidTr="00F37C13">
      <w:trPr>
        <w:trHeight w:val="1246"/>
      </w:trPr>
      <w:tc>
        <w:tcPr>
          <w:tcW w:w="1806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5A0E293F" wp14:editId="6C514DB2">
                <wp:extent cx="771525" cy="7524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5" w:type="dxa"/>
          <w:hideMark/>
        </w:tcPr>
        <w:p w:rsidR="00D25857" w:rsidRPr="00D25857" w:rsidRDefault="00D25857" w:rsidP="00D2585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D25857" w:rsidRPr="00D25857" w:rsidRDefault="00D25857" w:rsidP="00D2585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</w:pPr>
          <w:r w:rsidRPr="00D25857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</w:rPr>
            <w:t>PERSONEL DAİRE BAŞKANLIĞI</w:t>
          </w:r>
        </w:p>
        <w:p w:rsidR="00D25857" w:rsidRDefault="00D25857" w:rsidP="00D25857">
          <w:pPr>
            <w:pStyle w:val="stbilgi"/>
            <w:spacing w:after="200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                                            İZİN FORMU</w:t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7C" w:rsidRDefault="008D04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D5242"/>
    <w:rsid w:val="007E2A43"/>
    <w:rsid w:val="007F2481"/>
    <w:rsid w:val="00816FE0"/>
    <w:rsid w:val="00817DC2"/>
    <w:rsid w:val="00823378"/>
    <w:rsid w:val="008254EC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735D"/>
    <w:rsid w:val="009D2EF1"/>
    <w:rsid w:val="009E06D1"/>
    <w:rsid w:val="009F61D4"/>
    <w:rsid w:val="00A04827"/>
    <w:rsid w:val="00A14832"/>
    <w:rsid w:val="00A2557D"/>
    <w:rsid w:val="00A33437"/>
    <w:rsid w:val="00A62544"/>
    <w:rsid w:val="00A82EF6"/>
    <w:rsid w:val="00AA32D3"/>
    <w:rsid w:val="00AB1947"/>
    <w:rsid w:val="00AF1EE3"/>
    <w:rsid w:val="00AF25F1"/>
    <w:rsid w:val="00AF559C"/>
    <w:rsid w:val="00AF6A07"/>
    <w:rsid w:val="00B03495"/>
    <w:rsid w:val="00B12947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B0970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5F64-2BD7-4031-8DCE-0C4C2FD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ronaldinho424</cp:lastModifiedBy>
  <cp:revision>10</cp:revision>
  <cp:lastPrinted>2013-06-24T06:57:00Z</cp:lastPrinted>
  <dcterms:created xsi:type="dcterms:W3CDTF">2018-12-11T07:16:00Z</dcterms:created>
  <dcterms:modified xsi:type="dcterms:W3CDTF">2019-01-04T10:53:00Z</dcterms:modified>
</cp:coreProperties>
</file>